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1091" w14:textId="77777777" w:rsidR="00852D41" w:rsidRDefault="00852D41" w:rsidP="001C3170">
      <w:pPr>
        <w:pStyle w:val="Pargrafo"/>
      </w:pPr>
    </w:p>
    <w:p w14:paraId="7B07E555" w14:textId="1D3C445F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3175C9F4" w:rsidR="001C3170" w:rsidRDefault="00B07C98" w:rsidP="009828A5">
      <w:pPr>
        <w:pStyle w:val="Pargrafo"/>
        <w:jc w:val="right"/>
      </w:pPr>
      <w:r>
        <w:t xml:space="preserve">Antônio Olinto, </w:t>
      </w:r>
      <w:r w:rsidR="002F7419">
        <w:t>12</w:t>
      </w:r>
      <w:r w:rsidR="001C3170">
        <w:t xml:space="preserve"> de </w:t>
      </w:r>
      <w:r>
        <w:t>Ma</w:t>
      </w:r>
      <w:r w:rsidR="00852D41">
        <w:t>io</w:t>
      </w:r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26F1796C" w:rsidR="001C3170" w:rsidRDefault="001C3170" w:rsidP="001C3170">
      <w:pPr>
        <w:pStyle w:val="Pargrafo"/>
      </w:pPr>
    </w:p>
    <w:p w14:paraId="18CBEB32" w14:textId="620A912A" w:rsidR="00852D41" w:rsidRDefault="00852D41" w:rsidP="001C3170">
      <w:pPr>
        <w:pStyle w:val="Pargrafo"/>
      </w:pPr>
    </w:p>
    <w:p w14:paraId="487C0EA2" w14:textId="5E06F038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INDICAÇÃO Nº 2</w:t>
      </w:r>
      <w:r w:rsidR="00651052">
        <w:rPr>
          <w:rFonts w:ascii="Arial" w:hAnsi="Arial" w:cs="Arial"/>
          <w:b/>
          <w:bCs/>
          <w:sz w:val="24"/>
          <w:szCs w:val="24"/>
        </w:rPr>
        <w:t>7</w:t>
      </w:r>
      <w:r w:rsidRPr="00852D41">
        <w:rPr>
          <w:rFonts w:ascii="Arial" w:hAnsi="Arial" w:cs="Arial"/>
          <w:b/>
          <w:bCs/>
          <w:sz w:val="24"/>
          <w:szCs w:val="24"/>
        </w:rPr>
        <w:t>/2025</w:t>
      </w:r>
    </w:p>
    <w:p w14:paraId="5A4A485F" w14:textId="3DF107E9" w:rsidR="00852D41" w:rsidRPr="00651052" w:rsidRDefault="00651052" w:rsidP="008B65C5">
      <w:pPr>
        <w:ind w:firstLine="708"/>
        <w:rPr>
          <w:rFonts w:ascii="Arial" w:hAnsi="Arial" w:cs="Arial"/>
          <w:sz w:val="24"/>
          <w:szCs w:val="24"/>
        </w:rPr>
      </w:pPr>
      <w:r w:rsidRPr="00651052">
        <w:rPr>
          <w:rFonts w:ascii="Arial" w:hAnsi="Arial" w:cs="Arial"/>
          <w:b/>
          <w:bCs/>
          <w:sz w:val="24"/>
          <w:szCs w:val="24"/>
        </w:rPr>
        <w:t xml:space="preserve">CLEVERSON REINALDO </w:t>
      </w:r>
      <w:proofErr w:type="gramStart"/>
      <w:r w:rsidRPr="00651052">
        <w:rPr>
          <w:rFonts w:ascii="Arial" w:hAnsi="Arial" w:cs="Arial"/>
          <w:b/>
          <w:bCs/>
          <w:sz w:val="24"/>
          <w:szCs w:val="24"/>
        </w:rPr>
        <w:t>MACHIAVELLI</w:t>
      </w:r>
      <w:r w:rsidRPr="00651052">
        <w:rPr>
          <w:rFonts w:ascii="Arial" w:hAnsi="Arial" w:cs="Arial"/>
          <w:sz w:val="24"/>
          <w:szCs w:val="24"/>
        </w:rPr>
        <w:t> </w:t>
      </w:r>
      <w:hyperlink r:id="rId8" w:history="1"/>
      <w:r w:rsidR="00852D41" w:rsidRPr="00651052">
        <w:rPr>
          <w:rFonts w:ascii="Arial" w:hAnsi="Arial" w:cs="Arial"/>
          <w:sz w:val="24"/>
          <w:szCs w:val="24"/>
        </w:rPr>
        <w:t>,</w:t>
      </w:r>
      <w:proofErr w:type="gramEnd"/>
      <w:r w:rsidR="00852D41" w:rsidRPr="00651052">
        <w:rPr>
          <w:rFonts w:ascii="Arial" w:hAnsi="Arial" w:cs="Arial"/>
          <w:sz w:val="24"/>
          <w:szCs w:val="24"/>
        </w:rPr>
        <w:t xml:space="preserve"> Vereador com assento nesta Casa Legislativa, no uso de suas prerrogativas que lhe são conferidas pelo artigo 23, inciso “III” do Regimento</w:t>
      </w:r>
      <w:r>
        <w:rPr>
          <w:rFonts w:ascii="Arial" w:hAnsi="Arial" w:cs="Arial"/>
          <w:sz w:val="24"/>
          <w:szCs w:val="24"/>
        </w:rPr>
        <w:t xml:space="preserve"> </w:t>
      </w:r>
      <w:r w:rsidR="00852D41" w:rsidRPr="00651052">
        <w:rPr>
          <w:rFonts w:ascii="Arial" w:hAnsi="Arial" w:cs="Arial"/>
          <w:sz w:val="24"/>
          <w:szCs w:val="24"/>
        </w:rPr>
        <w:t>Interno, PROPÕE, uma vez ouvido o Colendo Plenário, a seguinte:</w:t>
      </w:r>
    </w:p>
    <w:p w14:paraId="722B8550" w14:textId="77777777" w:rsidR="00651052" w:rsidRPr="00651052" w:rsidRDefault="00651052" w:rsidP="006510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052">
        <w:rPr>
          <w:rFonts w:ascii="Arial" w:hAnsi="Arial" w:cs="Arial"/>
          <w:b/>
          <w:bCs/>
          <w:sz w:val="24"/>
          <w:szCs w:val="24"/>
        </w:rPr>
        <w:t>INDICAÇÃO:</w:t>
      </w:r>
    </w:p>
    <w:p w14:paraId="0AA634DE" w14:textId="77777777" w:rsidR="00651052" w:rsidRPr="00651052" w:rsidRDefault="00651052" w:rsidP="00651052">
      <w:pPr>
        <w:jc w:val="both"/>
        <w:rPr>
          <w:rFonts w:ascii="Arial" w:hAnsi="Arial" w:cs="Arial"/>
          <w:sz w:val="24"/>
          <w:szCs w:val="24"/>
        </w:rPr>
      </w:pPr>
      <w:r w:rsidRPr="00651052">
        <w:rPr>
          <w:rFonts w:ascii="Arial" w:hAnsi="Arial" w:cs="Arial"/>
          <w:sz w:val="24"/>
          <w:szCs w:val="24"/>
        </w:rPr>
        <w:t>Que o Poder Executivo, por meio da Secretaria competente, viabilize a manutenção e reestruturação das estradas principais e secundárias que atendem às comunidades de Linha São João e Aliança Nova, garantindo melhores condições de tráfego e segurança para os moradores e produtores rurais da região.</w:t>
      </w:r>
    </w:p>
    <w:p w14:paraId="2546E438" w14:textId="77777777" w:rsidR="00651052" w:rsidRPr="00651052" w:rsidRDefault="00651052" w:rsidP="006510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052">
        <w:rPr>
          <w:rFonts w:ascii="Arial" w:hAnsi="Arial" w:cs="Arial"/>
          <w:b/>
          <w:bCs/>
          <w:sz w:val="24"/>
          <w:szCs w:val="24"/>
        </w:rPr>
        <w:t>JUSTIFICATIVA:</w:t>
      </w:r>
    </w:p>
    <w:p w14:paraId="2BADFB55" w14:textId="77777777" w:rsidR="00651052" w:rsidRPr="00651052" w:rsidRDefault="00651052" w:rsidP="008B65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1052">
        <w:rPr>
          <w:rFonts w:ascii="Arial" w:hAnsi="Arial" w:cs="Arial"/>
          <w:sz w:val="24"/>
          <w:szCs w:val="24"/>
        </w:rPr>
        <w:t>A presente indicação tem como objetivo atender a uma necessidade urgente das comunidades de Linha São João e Aliança Nova, que enfrentam dificuldades devido às precárias condições de conservação de suas estradas, tanto as vias principais quanto as secundárias.</w:t>
      </w:r>
    </w:p>
    <w:p w14:paraId="4C8FAE31" w14:textId="45D9CBFA" w:rsidR="00651052" w:rsidRPr="00651052" w:rsidRDefault="00651052" w:rsidP="008B65C5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51052">
        <w:rPr>
          <w:rFonts w:ascii="Arial" w:hAnsi="Arial" w:cs="Arial"/>
          <w:sz w:val="24"/>
          <w:szCs w:val="24"/>
        </w:rPr>
        <w:t>Essas vias são fundamentais para o escoamento da produção agrícola, o transporte escolar e o deslocamento cotidiano dos moradores. A manutenção e a reestruturação dessas estradas trarão melhorias significativas para a mobilidade rural, e promovendo mais qualidade de vida.</w:t>
      </w:r>
    </w:p>
    <w:p w14:paraId="03F3A8CF" w14:textId="1374F7FC" w:rsidR="00852D41" w:rsidRPr="00F8089F" w:rsidRDefault="00852D41" w:rsidP="00ED098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</w:t>
      </w:r>
      <w:r w:rsidR="002F7419">
        <w:rPr>
          <w:rFonts w:ascii="Arial" w:hAnsi="Arial" w:cs="Arial"/>
          <w:sz w:val="24"/>
          <w:szCs w:val="24"/>
        </w:rPr>
        <w:t>,</w:t>
      </w:r>
      <w:r w:rsidRPr="00F8089F">
        <w:rPr>
          <w:rFonts w:ascii="Arial" w:eastAsia="Times New Roman" w:hAnsi="Arial" w:cs="Arial"/>
          <w:sz w:val="24"/>
          <w:szCs w:val="24"/>
        </w:rPr>
        <w:t xml:space="preserve"> aguardo atendimento à presente sugestão.</w:t>
      </w:r>
    </w:p>
    <w:p w14:paraId="11789AD3" w14:textId="5AD83EF5" w:rsidR="00852D41" w:rsidRDefault="00852D41" w:rsidP="001C3170">
      <w:pPr>
        <w:pStyle w:val="Pargrafo"/>
      </w:pPr>
    </w:p>
    <w:p w14:paraId="34F42096" w14:textId="1492DD55" w:rsidR="00852D41" w:rsidRDefault="00852D41" w:rsidP="001C3170">
      <w:pPr>
        <w:pStyle w:val="Pargrafo"/>
      </w:pPr>
    </w:p>
    <w:p w14:paraId="450D7ABE" w14:textId="4545E6F4" w:rsidR="00BF0BF5" w:rsidRDefault="00BF0BF5" w:rsidP="00BF0BF5">
      <w:pPr>
        <w:pStyle w:val="Pargrafo"/>
        <w:jc w:val="center"/>
      </w:pPr>
      <w:r>
        <w:t>-------------------------------------</w:t>
      </w:r>
      <w:r w:rsidR="00651052">
        <w:t>--------------------</w:t>
      </w:r>
    </w:p>
    <w:p w14:paraId="6E8DF84A" w14:textId="60EAE7EE" w:rsidR="00651052" w:rsidRPr="00651052" w:rsidRDefault="00651052" w:rsidP="00BF0BF5">
      <w:pPr>
        <w:pStyle w:val="Pargrafo"/>
        <w:jc w:val="center"/>
        <w:rPr>
          <w:b/>
          <w:bCs/>
        </w:rPr>
      </w:pPr>
      <w:r w:rsidRPr="00651052">
        <w:rPr>
          <w:b/>
          <w:bCs/>
        </w:rPr>
        <w:t>CLEVERSON REINALDO MACHIAVELLI </w:t>
      </w:r>
      <w:hyperlink r:id="rId9" w:history="1"/>
    </w:p>
    <w:p w14:paraId="271813FD" w14:textId="577B1216" w:rsidR="00852D41" w:rsidRDefault="00BF0BF5" w:rsidP="00BF0BF5">
      <w:pPr>
        <w:pStyle w:val="Pargrafo"/>
        <w:jc w:val="center"/>
      </w:pPr>
      <w:r>
        <w:t>Vereador</w:t>
      </w:r>
    </w:p>
    <w:p w14:paraId="2D1100C4" w14:textId="00572FE8" w:rsidR="00852D41" w:rsidRDefault="00852D41" w:rsidP="001C3170">
      <w:pPr>
        <w:pStyle w:val="Pargrafo"/>
      </w:pPr>
    </w:p>
    <w:p w14:paraId="35A1C86E" w14:textId="77777777" w:rsidR="00852D41" w:rsidRDefault="00852D41" w:rsidP="001C3170">
      <w:pPr>
        <w:pStyle w:val="Pargrafo"/>
      </w:pPr>
    </w:p>
    <w:sectPr w:rsidR="00852D41" w:rsidSect="005F35ED">
      <w:headerReference w:type="default" r:id="rId10"/>
      <w:footerReference w:type="default" r:id="rId11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C1F0D" w14:textId="77777777" w:rsidR="007A730D" w:rsidRDefault="007A730D">
      <w:pPr>
        <w:spacing w:after="0" w:line="240" w:lineRule="auto"/>
      </w:pPr>
      <w:r>
        <w:separator/>
      </w:r>
    </w:p>
  </w:endnote>
  <w:endnote w:type="continuationSeparator" w:id="0">
    <w:p w14:paraId="4DF72CE6" w14:textId="77777777" w:rsidR="007A730D" w:rsidRDefault="007A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90EA5" w14:textId="77777777" w:rsidR="007A730D" w:rsidRDefault="007A730D">
      <w:pPr>
        <w:spacing w:after="0" w:line="240" w:lineRule="auto"/>
      </w:pPr>
      <w:r>
        <w:separator/>
      </w:r>
    </w:p>
  </w:footnote>
  <w:footnote w:type="continuationSeparator" w:id="0">
    <w:p w14:paraId="437B20BB" w14:textId="77777777" w:rsidR="007A730D" w:rsidRDefault="007A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06900"/>
    <w:rsid w:val="00221E79"/>
    <w:rsid w:val="00225476"/>
    <w:rsid w:val="0022606E"/>
    <w:rsid w:val="00234895"/>
    <w:rsid w:val="00243071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419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1052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81E19"/>
    <w:rsid w:val="007A3EE2"/>
    <w:rsid w:val="007A730D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2D41"/>
    <w:rsid w:val="00854118"/>
    <w:rsid w:val="008610DF"/>
    <w:rsid w:val="00861F27"/>
    <w:rsid w:val="00862289"/>
    <w:rsid w:val="008B0C70"/>
    <w:rsid w:val="008B1065"/>
    <w:rsid w:val="008B65C5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316D9"/>
    <w:rsid w:val="00A44BB7"/>
    <w:rsid w:val="00A5447D"/>
    <w:rsid w:val="00A671E5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771A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0BF5"/>
    <w:rsid w:val="00BF3911"/>
    <w:rsid w:val="00C12EC5"/>
    <w:rsid w:val="00C22718"/>
    <w:rsid w:val="00C25483"/>
    <w:rsid w:val="00C31E6F"/>
    <w:rsid w:val="00C454E6"/>
    <w:rsid w:val="00C60C5F"/>
    <w:rsid w:val="00C71FE2"/>
    <w:rsid w:val="00C72569"/>
    <w:rsid w:val="00C76638"/>
    <w:rsid w:val="00C85FF2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159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0981"/>
    <w:rsid w:val="00ED215D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D7585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ntonioolinto.pr.leg.br/parlamentar/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antonioolinto.pr.leg.br/parlamentar/8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EC0C-AB8B-4F17-9CA9-43DE04B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5-12T17:32:00Z</cp:lastPrinted>
  <dcterms:created xsi:type="dcterms:W3CDTF">2025-05-12T17:38:00Z</dcterms:created>
  <dcterms:modified xsi:type="dcterms:W3CDTF">2025-05-12T17:38:00Z</dcterms:modified>
  <dc:language>pt-BR</dc:language>
</cp:coreProperties>
</file>